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C4B" w:rsidRPr="00183C4B" w:rsidRDefault="00183C4B" w:rsidP="00A65A48">
      <w:pPr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183C4B">
        <w:rPr>
          <w:rFonts w:ascii="Times New Roman" w:eastAsia="Calibri" w:hAnsi="Times New Roman" w:cs="Times New Roman"/>
          <w:b/>
          <w:sz w:val="72"/>
          <w:szCs w:val="72"/>
        </w:rPr>
        <w:t>НАШИ ДОСТИЖЕНИЯ</w:t>
      </w:r>
    </w:p>
    <w:p w:rsidR="00783771" w:rsidRPr="00C0437C" w:rsidRDefault="00783771" w:rsidP="00A65A4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0437C">
        <w:rPr>
          <w:rFonts w:ascii="Times New Roman" w:eastAsia="Calibri" w:hAnsi="Times New Roman" w:cs="Times New Roman"/>
          <w:b/>
          <w:sz w:val="32"/>
          <w:szCs w:val="32"/>
        </w:rPr>
        <w:t xml:space="preserve">Участие </w:t>
      </w:r>
      <w:proofErr w:type="gramStart"/>
      <w:r w:rsidR="003C26C1" w:rsidRPr="00C0437C">
        <w:rPr>
          <w:rFonts w:ascii="Times New Roman" w:eastAsia="Calibri" w:hAnsi="Times New Roman" w:cs="Times New Roman"/>
          <w:b/>
          <w:sz w:val="32"/>
          <w:szCs w:val="32"/>
        </w:rPr>
        <w:t>об</w:t>
      </w:r>
      <w:r w:rsidRPr="00C0437C">
        <w:rPr>
          <w:rFonts w:ascii="Times New Roman" w:eastAsia="Calibri" w:hAnsi="Times New Roman" w:cs="Times New Roman"/>
          <w:b/>
          <w:sz w:val="32"/>
          <w:szCs w:val="32"/>
        </w:rPr>
        <w:t>уча</w:t>
      </w:r>
      <w:r w:rsidR="003C26C1" w:rsidRPr="00C0437C">
        <w:rPr>
          <w:rFonts w:ascii="Times New Roman" w:eastAsia="Calibri" w:hAnsi="Times New Roman" w:cs="Times New Roman"/>
          <w:b/>
          <w:sz w:val="32"/>
          <w:szCs w:val="32"/>
        </w:rPr>
        <w:t>ю</w:t>
      </w:r>
      <w:r w:rsidR="00C113C6" w:rsidRPr="00C0437C">
        <w:rPr>
          <w:rFonts w:ascii="Times New Roman" w:eastAsia="Calibri" w:hAnsi="Times New Roman" w:cs="Times New Roman"/>
          <w:b/>
          <w:sz w:val="32"/>
          <w:szCs w:val="32"/>
        </w:rPr>
        <w:t>щихся</w:t>
      </w:r>
      <w:proofErr w:type="gramEnd"/>
      <w:r w:rsidR="00C113C6" w:rsidRPr="00C0437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C0437C">
        <w:rPr>
          <w:rFonts w:ascii="Times New Roman" w:eastAsia="Calibri" w:hAnsi="Times New Roman" w:cs="Times New Roman"/>
          <w:b/>
          <w:sz w:val="32"/>
          <w:szCs w:val="32"/>
        </w:rPr>
        <w:t>ГБОУ «Самарский казачий кадетский корпус»</w:t>
      </w:r>
    </w:p>
    <w:p w:rsidR="00783771" w:rsidRPr="00C0437C" w:rsidRDefault="00783771" w:rsidP="0078377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0437C">
        <w:rPr>
          <w:rFonts w:ascii="Times New Roman" w:eastAsia="Calibri" w:hAnsi="Times New Roman" w:cs="Times New Roman"/>
          <w:b/>
          <w:sz w:val="32"/>
          <w:szCs w:val="32"/>
        </w:rPr>
        <w:t>в конкурсах, смотрах, конференциях</w:t>
      </w:r>
      <w:r w:rsidR="006C5ECD" w:rsidRPr="00C0437C">
        <w:rPr>
          <w:rFonts w:ascii="Times New Roman" w:eastAsia="Calibri" w:hAnsi="Times New Roman" w:cs="Times New Roman"/>
          <w:b/>
          <w:sz w:val="32"/>
          <w:szCs w:val="32"/>
        </w:rPr>
        <w:t>, мероприятиях</w:t>
      </w:r>
      <w:r w:rsidRPr="00C0437C">
        <w:rPr>
          <w:rFonts w:ascii="Times New Roman" w:eastAsia="Calibri" w:hAnsi="Times New Roman" w:cs="Times New Roman"/>
          <w:b/>
          <w:sz w:val="32"/>
          <w:szCs w:val="32"/>
        </w:rPr>
        <w:t xml:space="preserve"> различного уровня</w:t>
      </w:r>
    </w:p>
    <w:p w:rsidR="00783771" w:rsidRPr="00C0437C" w:rsidRDefault="003C26C1" w:rsidP="0078377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0437C">
        <w:rPr>
          <w:rFonts w:ascii="Times New Roman" w:eastAsia="Calibri" w:hAnsi="Times New Roman" w:cs="Times New Roman"/>
          <w:b/>
          <w:sz w:val="32"/>
          <w:szCs w:val="32"/>
        </w:rPr>
        <w:t>в 2017-18 учебном году.</w:t>
      </w:r>
    </w:p>
    <w:p w:rsidR="00783771" w:rsidRPr="00783771" w:rsidRDefault="00783771" w:rsidP="00A65A48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Spec="right" w:tblpY="1"/>
        <w:tblOverlap w:val="never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4116"/>
        <w:gridCol w:w="1598"/>
        <w:gridCol w:w="2084"/>
        <w:gridCol w:w="2835"/>
        <w:gridCol w:w="3479"/>
      </w:tblGrid>
      <w:tr w:rsidR="0067090F" w:rsidRPr="00C0437C" w:rsidTr="008F7F9D">
        <w:trPr>
          <w:trHeight w:val="709"/>
        </w:trPr>
        <w:tc>
          <w:tcPr>
            <w:tcW w:w="674" w:type="dxa"/>
            <w:shd w:val="clear" w:color="auto" w:fill="CCFFFF"/>
          </w:tcPr>
          <w:p w:rsidR="0067090F" w:rsidRPr="00C0437C" w:rsidRDefault="0067090F" w:rsidP="007837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6" w:type="dxa"/>
            <w:shd w:val="clear" w:color="auto" w:fill="CCFFFF"/>
          </w:tcPr>
          <w:p w:rsidR="0067090F" w:rsidRPr="00C0437C" w:rsidRDefault="0067090F" w:rsidP="007837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Уровень, название мероприятия</w:t>
            </w:r>
          </w:p>
          <w:p w:rsidR="0067090F" w:rsidRPr="00C0437C" w:rsidRDefault="0067090F" w:rsidP="007837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CCFFFF"/>
          </w:tcPr>
          <w:p w:rsidR="0067090F" w:rsidRPr="00C0437C" w:rsidRDefault="0067090F" w:rsidP="007837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  <w:p w:rsidR="006C5ECD" w:rsidRPr="00C0437C" w:rsidRDefault="006C5ECD" w:rsidP="007837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084" w:type="dxa"/>
            <w:shd w:val="clear" w:color="auto" w:fill="CCFFFF"/>
          </w:tcPr>
          <w:p w:rsidR="0067090F" w:rsidRPr="00C0437C" w:rsidRDefault="0067090F" w:rsidP="007837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  <w:p w:rsidR="006C5ECD" w:rsidRPr="00C0437C" w:rsidRDefault="006C5ECD" w:rsidP="007837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shd w:val="clear" w:color="auto" w:fill="CCFFFF"/>
          </w:tcPr>
          <w:p w:rsidR="0067090F" w:rsidRPr="00C0437C" w:rsidRDefault="00350BA2" w:rsidP="007837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;</w:t>
            </w:r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3479" w:type="dxa"/>
            <w:shd w:val="clear" w:color="auto" w:fill="CCFFFF"/>
          </w:tcPr>
          <w:p w:rsidR="0067090F" w:rsidRPr="00C0437C" w:rsidRDefault="0067090F" w:rsidP="007837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7090F" w:rsidRPr="00C0437C" w:rsidTr="008F7F9D">
        <w:trPr>
          <w:trHeight w:val="1660"/>
        </w:trPr>
        <w:tc>
          <w:tcPr>
            <w:tcW w:w="674" w:type="dxa"/>
            <w:vAlign w:val="center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vAlign w:val="center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фестиваль казачьей культуры</w:t>
            </w:r>
          </w:p>
          <w:p w:rsidR="0067090F" w:rsidRPr="00C0437C" w:rsidRDefault="003A4A8D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гл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ьница</w:t>
            </w:r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C5ECD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ластной)</w:t>
            </w:r>
          </w:p>
        </w:tc>
        <w:tc>
          <w:tcPr>
            <w:tcW w:w="1598" w:type="dxa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02.09.17</w:t>
            </w:r>
          </w:p>
        </w:tc>
        <w:tc>
          <w:tcPr>
            <w:tcW w:w="2084" w:type="dxa"/>
          </w:tcPr>
          <w:p w:rsidR="0067090F" w:rsidRPr="00C0437C" w:rsidRDefault="006C5ECD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пос. Управленческий</w:t>
            </w:r>
          </w:p>
          <w:p w:rsidR="006C5ECD" w:rsidRPr="00C0437C" w:rsidRDefault="006C5ECD" w:rsidP="006F2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7090F" w:rsidRPr="00C0437C" w:rsidRDefault="00AE1183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 w:rsidR="00C3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C3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10 классов</w:t>
            </w:r>
            <w:r w:rsidR="006C5ECD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C5ECD" w:rsidRPr="00C0437C" w:rsidRDefault="006C5ECD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Зыбина Я.</w:t>
            </w:r>
            <w:r w:rsidR="00AE1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В.,</w:t>
            </w:r>
          </w:p>
          <w:p w:rsidR="006C5ECD" w:rsidRPr="00C0437C" w:rsidRDefault="006C5ECD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Першиц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</w:t>
            </w:r>
            <w:r w:rsidR="00AE1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В.,</w:t>
            </w:r>
          </w:p>
          <w:p w:rsidR="006C5ECD" w:rsidRPr="00C0437C" w:rsidRDefault="006C5ECD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Нестеров С.</w:t>
            </w:r>
            <w:r w:rsidR="00AE1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479" w:type="dxa"/>
            <w:vAlign w:val="center"/>
          </w:tcPr>
          <w:p w:rsidR="0067090F" w:rsidRPr="00C0437C" w:rsidRDefault="006C5ECD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67090F" w:rsidRPr="00C0437C" w:rsidTr="008F7F9D">
        <w:tc>
          <w:tcPr>
            <w:tcW w:w="674" w:type="dxa"/>
          </w:tcPr>
          <w:p w:rsidR="00EF73E9" w:rsidRPr="00C0437C" w:rsidRDefault="00EF73E9" w:rsidP="00783771">
            <w:pPr>
              <w:tabs>
                <w:tab w:val="right" w:pos="819"/>
              </w:tabs>
              <w:ind w:righ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3E9" w:rsidRPr="00C0437C" w:rsidRDefault="00EF73E9" w:rsidP="00783771">
            <w:pPr>
              <w:tabs>
                <w:tab w:val="right" w:pos="819"/>
              </w:tabs>
              <w:ind w:righ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90F" w:rsidRPr="00C0437C" w:rsidRDefault="0067090F" w:rsidP="00783771">
            <w:pPr>
              <w:tabs>
                <w:tab w:val="right" w:pos="819"/>
              </w:tabs>
              <w:ind w:righ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6" w:type="dxa"/>
          </w:tcPr>
          <w:p w:rsidR="00EF73E9" w:rsidRPr="00C0437C" w:rsidRDefault="00EF73E9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3E9" w:rsidRPr="00C0437C" w:rsidRDefault="00EF73E9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сочинений по 7 тематическим направлениям</w:t>
            </w:r>
          </w:p>
        </w:tc>
        <w:tc>
          <w:tcPr>
            <w:tcW w:w="1598" w:type="dxa"/>
          </w:tcPr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20.09.17</w:t>
            </w:r>
          </w:p>
        </w:tc>
        <w:tc>
          <w:tcPr>
            <w:tcW w:w="2084" w:type="dxa"/>
          </w:tcPr>
          <w:p w:rsidR="0067090F" w:rsidRPr="00C0437C" w:rsidRDefault="00310CD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ГБОУ «Самарский казачий кадетский корпус»</w:t>
            </w:r>
          </w:p>
        </w:tc>
        <w:tc>
          <w:tcPr>
            <w:tcW w:w="2835" w:type="dxa"/>
          </w:tcPr>
          <w:p w:rsidR="00310CDF" w:rsidRPr="00C0437C" w:rsidRDefault="00AE1183" w:rsidP="00310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="00C3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C3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0CD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11 классов;</w:t>
            </w:r>
          </w:p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Жданова Г.</w:t>
            </w:r>
            <w:r w:rsidR="00AE1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,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Бочкова Н. Н.</w:t>
            </w:r>
          </w:p>
        </w:tc>
        <w:tc>
          <w:tcPr>
            <w:tcW w:w="3479" w:type="dxa"/>
          </w:tcPr>
          <w:p w:rsidR="00183C4B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уровень</w:t>
            </w:r>
            <w:r w:rsidR="00183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183C4B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зрастная группа:</w:t>
            </w:r>
            <w:r w:rsidR="005A4237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е место: Мотков Алексей </w:t>
            </w:r>
            <w:r w:rsidR="00EA1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11 класс;</w:t>
            </w:r>
            <w:r w:rsidR="007D6A4B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A1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черетько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ослав</w:t>
            </w:r>
            <w:r w:rsidR="00EA1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10 класс.</w:t>
            </w:r>
          </w:p>
          <w:p w:rsidR="00183C4B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Средняя возрастная группа:</w:t>
            </w:r>
            <w:r w:rsidR="005A4237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Пронин Виктор</w:t>
            </w:r>
            <w:r w:rsidR="00EA1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A1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  <w:r w:rsidR="005A4237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убачев Вадим-9Б; </w:t>
            </w:r>
          </w:p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Максим- 8Б</w:t>
            </w:r>
          </w:p>
        </w:tc>
      </w:tr>
      <w:tr w:rsidR="0067090F" w:rsidRPr="00C0437C" w:rsidTr="008F7F9D">
        <w:tc>
          <w:tcPr>
            <w:tcW w:w="674" w:type="dxa"/>
            <w:vAlign w:val="center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6" w:type="dxa"/>
            <w:vAlign w:val="center"/>
          </w:tcPr>
          <w:p w:rsidR="0067090F" w:rsidRPr="00C0437C" w:rsidRDefault="00310CDF" w:rsidP="00EF73E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одиннадцатого слета «Городской Лиги Волонтёров»</w:t>
            </w:r>
            <w:r w:rsidR="00CA241A" w:rsidRPr="00C0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:rsidR="0067090F" w:rsidRPr="00C0437C" w:rsidRDefault="0067090F" w:rsidP="00783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17</w:t>
            </w:r>
          </w:p>
        </w:tc>
        <w:tc>
          <w:tcPr>
            <w:tcW w:w="2084" w:type="dxa"/>
          </w:tcPr>
          <w:p w:rsidR="0067090F" w:rsidRPr="00C0437C" w:rsidRDefault="00310CD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база МБУ ДО ЦВР «Крылатый»</w:t>
            </w:r>
          </w:p>
        </w:tc>
        <w:tc>
          <w:tcPr>
            <w:tcW w:w="2835" w:type="dxa"/>
            <w:vAlign w:val="center"/>
          </w:tcPr>
          <w:p w:rsidR="00CA241A" w:rsidRPr="00C0437C" w:rsidRDefault="00CA241A" w:rsidP="00CA2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волонтёрский отряд «Добрые дети Самары» ГБОУ «Самарский казачий кадетский корпус» и ДШИ №</w:t>
            </w:r>
            <w:r w:rsidR="00C3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3 «Младость» - обучающиеся 10 – 11 классов;</w:t>
            </w:r>
          </w:p>
          <w:p w:rsidR="00310CDF" w:rsidRPr="00C0437C" w:rsidRDefault="00310CD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Игнатьева В.</w:t>
            </w:r>
            <w:r w:rsidR="00C3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.,</w:t>
            </w:r>
            <w:r w:rsidR="00CA241A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Карпук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r w:rsidR="00C3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479" w:type="dxa"/>
          </w:tcPr>
          <w:p w:rsidR="0067090F" w:rsidRPr="00C0437C" w:rsidRDefault="00CA241A" w:rsidP="00CA2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 w:rsidR="00FC192A" w:rsidRPr="00C04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бедителя </w:t>
            </w:r>
            <w:r w:rsidRPr="00C04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администрации г. о. Самара</w:t>
            </w:r>
            <w:r w:rsidRPr="00C0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10CD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C0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Мы разные, но мы вместе!»)</w:t>
            </w:r>
          </w:p>
        </w:tc>
      </w:tr>
      <w:tr w:rsidR="0067090F" w:rsidRPr="00C0437C" w:rsidTr="008F7F9D">
        <w:trPr>
          <w:trHeight w:val="3875"/>
        </w:trPr>
        <w:tc>
          <w:tcPr>
            <w:tcW w:w="674" w:type="dxa"/>
            <w:vAlign w:val="center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6" w:type="dxa"/>
            <w:vAlign w:val="center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III слёт казачьих кадетских классов Самарской области</w:t>
            </w:r>
          </w:p>
        </w:tc>
        <w:tc>
          <w:tcPr>
            <w:tcW w:w="1598" w:type="dxa"/>
            <w:vAlign w:val="center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17.10.17</w:t>
            </w:r>
          </w:p>
        </w:tc>
        <w:tc>
          <w:tcPr>
            <w:tcW w:w="2084" w:type="dxa"/>
          </w:tcPr>
          <w:p w:rsidR="0067090F" w:rsidRPr="00C0437C" w:rsidRDefault="00BD3386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ОЦ «Дружина» - пос. </w:t>
            </w: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Зубчаниновка</w:t>
            </w:r>
            <w:proofErr w:type="spellEnd"/>
          </w:p>
        </w:tc>
        <w:tc>
          <w:tcPr>
            <w:tcW w:w="2835" w:type="dxa"/>
            <w:vAlign w:val="center"/>
          </w:tcPr>
          <w:p w:rsidR="000B2611" w:rsidRPr="00C0437C" w:rsidRDefault="003205B8" w:rsidP="000B2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6 – 10 классов,</w:t>
            </w:r>
            <w:r w:rsidR="000B2611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чий хор,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льклорный ансамбль «</w:t>
            </w: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жина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», танцевальный ансамбль</w:t>
            </w:r>
            <w:r w:rsidR="000B2611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0B2611" w:rsidRPr="00C0437C" w:rsidRDefault="000B2611" w:rsidP="000B2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Зыбина Я.</w:t>
            </w:r>
            <w:r w:rsidR="00C3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В.,</w:t>
            </w:r>
          </w:p>
          <w:p w:rsidR="000B2611" w:rsidRPr="00C0437C" w:rsidRDefault="000B2611" w:rsidP="000B2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Першиц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</w:t>
            </w:r>
            <w:r w:rsidR="00C3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В.,</w:t>
            </w:r>
          </w:p>
          <w:p w:rsidR="003205B8" w:rsidRPr="00C0437C" w:rsidRDefault="000B2611" w:rsidP="000B2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Нестеров С.</w:t>
            </w:r>
            <w:r w:rsidR="00C3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.,</w:t>
            </w:r>
          </w:p>
          <w:p w:rsidR="000B2611" w:rsidRPr="00C0437C" w:rsidRDefault="000B2611" w:rsidP="000B2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Павлов Ю.</w:t>
            </w:r>
            <w:r w:rsidR="00C3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, </w:t>
            </w: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Горельченко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r w:rsidR="00C3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</w:p>
          <w:p w:rsidR="000B2611" w:rsidRPr="00C0437C" w:rsidRDefault="000B2611" w:rsidP="00320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67090F" w:rsidRPr="00C0437C" w:rsidRDefault="000B2611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67090F" w:rsidRPr="00C0437C" w:rsidTr="008F7F9D">
        <w:tc>
          <w:tcPr>
            <w:tcW w:w="674" w:type="dxa"/>
            <w:vAlign w:val="center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6" w:type="dxa"/>
            <w:vAlign w:val="center"/>
          </w:tcPr>
          <w:p w:rsidR="0067090F" w:rsidRPr="00C0437C" w:rsidRDefault="00524D50" w:rsidP="00783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а</w:t>
            </w:r>
            <w:r w:rsidR="0067090F" w:rsidRPr="00C0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 «Жизнь без наркотиков».</w:t>
            </w:r>
          </w:p>
          <w:p w:rsidR="0067090F" w:rsidRPr="00C0437C" w:rsidRDefault="009F3AA9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акция «Здоровье – </w:t>
            </w:r>
            <w:r w:rsidRPr="00C0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лото»; «Что имеем, не храним, потерявши, плачем».</w:t>
            </w:r>
          </w:p>
        </w:tc>
        <w:tc>
          <w:tcPr>
            <w:tcW w:w="1598" w:type="dxa"/>
            <w:vAlign w:val="center"/>
          </w:tcPr>
          <w:p w:rsidR="009F3AA9" w:rsidRPr="00C0437C" w:rsidRDefault="003077DA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 2017</w:t>
            </w:r>
          </w:p>
          <w:p w:rsidR="009F3AA9" w:rsidRPr="00C0437C" w:rsidRDefault="009F3AA9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90F" w:rsidRPr="00C0437C" w:rsidRDefault="009F3AA9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BD3386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19-</w:t>
            </w:r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20.10.17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; 27.10.17)</w:t>
            </w:r>
          </w:p>
        </w:tc>
        <w:tc>
          <w:tcPr>
            <w:tcW w:w="2084" w:type="dxa"/>
          </w:tcPr>
          <w:p w:rsidR="0067090F" w:rsidRPr="00C0437C" w:rsidRDefault="00DD50CA" w:rsidP="006F2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«Самарский казачий кадетский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пус»</w:t>
            </w:r>
          </w:p>
        </w:tc>
        <w:tc>
          <w:tcPr>
            <w:tcW w:w="2835" w:type="dxa"/>
            <w:vAlign w:val="center"/>
          </w:tcPr>
          <w:p w:rsidR="00DD50CA" w:rsidRPr="00C0437C" w:rsidRDefault="00DD50CA" w:rsidP="00C04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лонтёрский отряд «Добрые дети Самары» ГБОУ «Самарский казачий кадетский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пус» и ДШИ №3 «Младость» - обучающиеся 10 – 11 классов;</w:t>
            </w:r>
            <w:r w:rsid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Игнатьева В.А., Карпук М.А.</w:t>
            </w:r>
          </w:p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67090F" w:rsidRPr="00C0437C" w:rsidRDefault="00DD50CA" w:rsidP="00DD5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мота</w:t>
            </w:r>
          </w:p>
        </w:tc>
      </w:tr>
      <w:tr w:rsidR="0067090F" w:rsidRPr="00C0437C" w:rsidTr="008F7F9D">
        <w:trPr>
          <w:trHeight w:val="1938"/>
        </w:trPr>
        <w:tc>
          <w:tcPr>
            <w:tcW w:w="674" w:type="dxa"/>
            <w:vAlign w:val="center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6" w:type="dxa"/>
          </w:tcPr>
          <w:p w:rsidR="0067090F" w:rsidRPr="00C0437C" w:rsidRDefault="00350BA2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</w:t>
            </w:r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нкурс ч</w:t>
            </w:r>
            <w:r w:rsidR="00B70B58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тецов «Мы этой памяти верны» - н</w:t>
            </w:r>
            <w:r w:rsidR="00076484">
              <w:rPr>
                <w:rFonts w:ascii="Times New Roman" w:eastAsia="Calibri" w:hAnsi="Times New Roman" w:cs="Times New Roman"/>
                <w:sz w:val="24"/>
                <w:szCs w:val="24"/>
              </w:rPr>
              <w:t>оминация Конкурс чтецов</w:t>
            </w:r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ководцы Победы!»</w:t>
            </w:r>
          </w:p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02.11.17</w:t>
            </w:r>
          </w:p>
        </w:tc>
        <w:tc>
          <w:tcPr>
            <w:tcW w:w="2084" w:type="dxa"/>
          </w:tcPr>
          <w:p w:rsidR="0067090F" w:rsidRPr="00C0437C" w:rsidRDefault="00B70B58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662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. Самара</w:t>
            </w:r>
          </w:p>
        </w:tc>
        <w:tc>
          <w:tcPr>
            <w:tcW w:w="2835" w:type="dxa"/>
          </w:tcPr>
          <w:p w:rsidR="00350BA2" w:rsidRPr="00C0437C" w:rsidRDefault="00350BA2" w:rsidP="00350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="00C3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– 11 классов;</w:t>
            </w:r>
          </w:p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Жданова Г.</w:t>
            </w:r>
            <w:r w:rsidR="00C3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М., Романова И.</w:t>
            </w:r>
            <w:r w:rsidR="00C3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479" w:type="dxa"/>
          </w:tcPr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за </w:t>
            </w:r>
            <w:r w:rsidRPr="00C043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04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о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Бережной</w:t>
            </w:r>
            <w:proofErr w:type="gram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</w:t>
            </w:r>
            <w:r w:rsidR="00B70B58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б класс,</w:t>
            </w:r>
          </w:p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</w:t>
            </w:r>
            <w:r w:rsidR="00B70B58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а: </w:t>
            </w: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Логунов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, 9а класс.</w:t>
            </w:r>
          </w:p>
        </w:tc>
      </w:tr>
      <w:tr w:rsidR="0067090F" w:rsidRPr="00C0437C" w:rsidTr="008F7F9D">
        <w:tc>
          <w:tcPr>
            <w:tcW w:w="674" w:type="dxa"/>
            <w:vAlign w:val="center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6" w:type="dxa"/>
          </w:tcPr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-игра      «Русский медвежонок – языкознание для всех»</w:t>
            </w:r>
          </w:p>
        </w:tc>
        <w:tc>
          <w:tcPr>
            <w:tcW w:w="1598" w:type="dxa"/>
          </w:tcPr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15.11.17</w:t>
            </w:r>
          </w:p>
        </w:tc>
        <w:tc>
          <w:tcPr>
            <w:tcW w:w="2084" w:type="dxa"/>
          </w:tcPr>
          <w:p w:rsidR="0067090F" w:rsidRPr="00C0437C" w:rsidRDefault="00341F4A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662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. Самара</w:t>
            </w:r>
          </w:p>
        </w:tc>
        <w:tc>
          <w:tcPr>
            <w:tcW w:w="2835" w:type="dxa"/>
          </w:tcPr>
          <w:p w:rsidR="00C329A2" w:rsidRDefault="00341F4A" w:rsidP="000857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5729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3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085729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классов; </w:t>
            </w:r>
          </w:p>
          <w:p w:rsidR="0067090F" w:rsidRPr="00C0437C" w:rsidRDefault="0067090F" w:rsidP="000857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Бочкова Н.</w:t>
            </w:r>
            <w:r w:rsidR="00C3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, </w:t>
            </w: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Шамшаева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П.</w:t>
            </w:r>
          </w:p>
        </w:tc>
        <w:tc>
          <w:tcPr>
            <w:tcW w:w="3479" w:type="dxa"/>
          </w:tcPr>
          <w:p w:rsidR="00085729" w:rsidRPr="00C0437C" w:rsidRDefault="00341F4A" w:rsidP="00085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музыкальная композиция </w:t>
            </w:r>
            <w:r w:rsidR="00085729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</w:t>
            </w:r>
            <w:r w:rsidR="00085729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5-9 классы</w:t>
            </w:r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5729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50 чел.</w:t>
            </w:r>
            <w:r w:rsidR="00085729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</w:t>
            </w:r>
          </w:p>
          <w:p w:rsidR="0067090F" w:rsidRPr="00C0437C" w:rsidRDefault="00085729" w:rsidP="00085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егиональные победители: Климович Е</w:t>
            </w:r>
            <w:r w:rsidR="00AB608D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, Колмаков Е.</w:t>
            </w:r>
          </w:p>
        </w:tc>
      </w:tr>
      <w:tr w:rsidR="0067090F" w:rsidRPr="00C0437C" w:rsidTr="008F7F9D">
        <w:tc>
          <w:tcPr>
            <w:tcW w:w="674" w:type="dxa"/>
            <w:vAlign w:val="center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6" w:type="dxa"/>
            <w:vAlign w:val="center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детского спортивного </w:t>
            </w:r>
            <w:r w:rsidR="00585436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а в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Зубчаниновка</w:t>
            </w:r>
            <w:proofErr w:type="spellEnd"/>
          </w:p>
        </w:tc>
        <w:tc>
          <w:tcPr>
            <w:tcW w:w="1598" w:type="dxa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17.11.17</w:t>
            </w:r>
          </w:p>
        </w:tc>
        <w:tc>
          <w:tcPr>
            <w:tcW w:w="2084" w:type="dxa"/>
          </w:tcPr>
          <w:p w:rsidR="0067090F" w:rsidRPr="00C0437C" w:rsidRDefault="00FC4BA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ОЦ «Дружина» - пос. </w:t>
            </w: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Зубчаниновка</w:t>
            </w:r>
            <w:proofErr w:type="spellEnd"/>
          </w:p>
        </w:tc>
        <w:tc>
          <w:tcPr>
            <w:tcW w:w="2835" w:type="dxa"/>
            <w:vAlign w:val="center"/>
          </w:tcPr>
          <w:p w:rsidR="0067090F" w:rsidRPr="00C0437C" w:rsidRDefault="00585436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– 10</w:t>
            </w:r>
            <w:r w:rsidR="00C3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,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мённая группа ГБОУ «Самарский казачий кадетский корпус»;</w:t>
            </w:r>
          </w:p>
          <w:p w:rsidR="00585436" w:rsidRPr="00C0437C" w:rsidRDefault="00585436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Нестеров С.</w:t>
            </w:r>
            <w:r w:rsidR="00C3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, </w:t>
            </w: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Карпук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r w:rsidR="00C3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., Тараканов Ю.</w:t>
            </w:r>
            <w:r w:rsidR="00C32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479" w:type="dxa"/>
            <w:vAlign w:val="center"/>
          </w:tcPr>
          <w:p w:rsidR="0067090F" w:rsidRPr="00C0437C" w:rsidRDefault="00585436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67090F" w:rsidRPr="00C0437C" w:rsidTr="005A7921">
        <w:trPr>
          <w:trHeight w:val="65"/>
        </w:trPr>
        <w:tc>
          <w:tcPr>
            <w:tcW w:w="674" w:type="dxa"/>
          </w:tcPr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6" w:type="dxa"/>
            <w:vAlign w:val="center"/>
          </w:tcPr>
          <w:p w:rsidR="0067090F" w:rsidRPr="00C0437C" w:rsidRDefault="005B4622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экологическая акция</w:t>
            </w:r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жиратели незаконной рекламы 2018»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«Благородное дело на благо района».</w:t>
            </w:r>
          </w:p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7090F" w:rsidRPr="00C0437C" w:rsidRDefault="003077DA" w:rsidP="00307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  <w:r w:rsidR="005B4622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084" w:type="dxa"/>
          </w:tcPr>
          <w:p w:rsidR="0067090F" w:rsidRPr="00C0437C" w:rsidRDefault="005B4622" w:rsidP="005B4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«Самарский казачий кадетский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пус»</w:t>
            </w:r>
          </w:p>
        </w:tc>
        <w:tc>
          <w:tcPr>
            <w:tcW w:w="2835" w:type="dxa"/>
            <w:vAlign w:val="center"/>
          </w:tcPr>
          <w:p w:rsidR="005B4622" w:rsidRPr="00C0437C" w:rsidRDefault="005B4622" w:rsidP="005B4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лонтёрский отряд «Добрые дети Самары» ГБОУ «Самарский казачий кадетский корпус» и ДШИ №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«Младость» 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еся 10 – 11 классов;</w:t>
            </w:r>
          </w:p>
          <w:p w:rsidR="005B4622" w:rsidRPr="00C0437C" w:rsidRDefault="005B4622" w:rsidP="005B4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Игнатьева В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, </w:t>
            </w: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Карпук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5B4622" w:rsidRPr="00C0437C" w:rsidRDefault="0067090F" w:rsidP="007837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ванов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-</w:t>
            </w:r>
            <w:r w:rsidR="005B4622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41B1" w:rsidRPr="00C04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 от Городской Думы;</w:t>
            </w:r>
            <w:r w:rsidRPr="00C04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ст.</w:t>
            </w:r>
            <w:r w:rsidR="005B4622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41B1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частники</w:t>
            </w:r>
            <w:r w:rsidR="005B4622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–б</w:t>
            </w:r>
            <w:proofErr w:type="gram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лагодарственные письма</w:t>
            </w:r>
            <w:r w:rsidR="00BF41B1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090F" w:rsidRPr="00C0437C" w:rsidTr="008F7F9D">
        <w:tc>
          <w:tcPr>
            <w:tcW w:w="674" w:type="dxa"/>
          </w:tcPr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6" w:type="dxa"/>
            <w:vAlign w:val="center"/>
          </w:tcPr>
          <w:p w:rsidR="00B0683E" w:rsidRPr="00C0437C" w:rsidRDefault="00B0683E" w:rsidP="00783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а</w:t>
            </w:r>
            <w:r w:rsidR="0067090F" w:rsidRPr="00C0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ция, посвященная Всемирному дню борьбы со СПИДом. </w:t>
            </w:r>
          </w:p>
          <w:p w:rsidR="0067090F" w:rsidRPr="00C0437C" w:rsidRDefault="00C17313" w:rsidP="00783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а</w:t>
            </w:r>
            <w:r w:rsidR="0067090F" w:rsidRPr="00C0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 «Красная лента».</w:t>
            </w:r>
          </w:p>
          <w:p w:rsidR="0067090F" w:rsidRPr="00C0437C" w:rsidRDefault="0067090F" w:rsidP="00783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Align w:val="center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01.12.18</w:t>
            </w:r>
          </w:p>
        </w:tc>
        <w:tc>
          <w:tcPr>
            <w:tcW w:w="2084" w:type="dxa"/>
          </w:tcPr>
          <w:p w:rsidR="0067090F" w:rsidRPr="00C0437C" w:rsidRDefault="0096257A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ГБОУ «Самарский казачий кадетский корпус»</w:t>
            </w:r>
          </w:p>
        </w:tc>
        <w:tc>
          <w:tcPr>
            <w:tcW w:w="2835" w:type="dxa"/>
            <w:vAlign w:val="center"/>
          </w:tcPr>
          <w:p w:rsidR="00B0683E" w:rsidRPr="00C0437C" w:rsidRDefault="00B0683E" w:rsidP="00B06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волонтёрский отряд «Добрые дети Самары» ГБОУ «Самарский казачий кадетский корпус</w:t>
            </w:r>
            <w:r w:rsidR="004F0821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» –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10 – 11 классов;</w:t>
            </w:r>
          </w:p>
          <w:p w:rsidR="0067090F" w:rsidRPr="00C0437C" w:rsidRDefault="00B0683E" w:rsidP="00B068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Игнатьева В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479" w:type="dxa"/>
          </w:tcPr>
          <w:p w:rsidR="0067090F" w:rsidRPr="00C0437C" w:rsidRDefault="00B0683E" w:rsidP="00B068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лок здоровья» -  информационный сте</w:t>
            </w:r>
            <w:r w:rsidR="00BF41B1" w:rsidRPr="00C0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 по профилактике ВИЧ-инфекции – диплом участника.</w:t>
            </w:r>
          </w:p>
        </w:tc>
      </w:tr>
      <w:tr w:rsidR="0067090F" w:rsidRPr="00C0437C" w:rsidTr="00183C4B">
        <w:trPr>
          <w:trHeight w:val="1993"/>
        </w:trPr>
        <w:tc>
          <w:tcPr>
            <w:tcW w:w="674" w:type="dxa"/>
          </w:tcPr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6" w:type="dxa"/>
          </w:tcPr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V</w:t>
            </w:r>
            <w:r w:rsidRPr="00C043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региональные патриотические чтения имени маршала Василевского.</w:t>
            </w:r>
          </w:p>
        </w:tc>
        <w:tc>
          <w:tcPr>
            <w:tcW w:w="1598" w:type="dxa"/>
          </w:tcPr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2084" w:type="dxa"/>
          </w:tcPr>
          <w:p w:rsidR="0067090F" w:rsidRPr="00C0437C" w:rsidRDefault="00A00396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662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. Самара</w:t>
            </w:r>
          </w:p>
        </w:tc>
        <w:tc>
          <w:tcPr>
            <w:tcW w:w="2835" w:type="dxa"/>
          </w:tcPr>
          <w:p w:rsidR="00444611" w:rsidRDefault="00A00396" w:rsidP="0078377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– 8 классов;</w:t>
            </w:r>
          </w:p>
          <w:p w:rsidR="0067090F" w:rsidRPr="00C0437C" w:rsidRDefault="00A00396" w:rsidP="0078377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Нестерова С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479" w:type="dxa"/>
          </w:tcPr>
          <w:p w:rsidR="00A00396" w:rsidRPr="00C0437C" w:rsidRDefault="00FC192A" w:rsidP="00A00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за </w:t>
            </w:r>
            <w:r w:rsidR="0067090F" w:rsidRPr="00C043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67090F" w:rsidRPr="00C04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о</w:t>
            </w:r>
            <w:r w:rsidR="00D25E78" w:rsidRPr="00C04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Гуслина</w:t>
            </w:r>
            <w:proofErr w:type="spellEnd"/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, 7а класс</w:t>
            </w:r>
            <w:r w:rsidR="00A00396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0396" w:rsidRPr="00C0437C" w:rsidRDefault="00A00396" w:rsidP="00A00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Тема «Символы и регалии Волжского войскового казачьего общества»</w:t>
            </w:r>
          </w:p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090F" w:rsidRPr="00C0437C" w:rsidTr="008F7F9D">
        <w:tc>
          <w:tcPr>
            <w:tcW w:w="674" w:type="dxa"/>
            <w:vAlign w:val="center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6" w:type="dxa"/>
            <w:vAlign w:val="center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жественный концерт, посвящённый памяти </w:t>
            </w:r>
            <w:r w:rsidR="00302F47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остола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ндрея Первозванного</w:t>
            </w:r>
          </w:p>
        </w:tc>
        <w:tc>
          <w:tcPr>
            <w:tcW w:w="1598" w:type="dxa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2084" w:type="dxa"/>
          </w:tcPr>
          <w:p w:rsidR="0067090F" w:rsidRPr="00C0437C" w:rsidRDefault="00302F47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ГБОУ «Самарский казачий кадетский корпус»</w:t>
            </w:r>
          </w:p>
        </w:tc>
        <w:tc>
          <w:tcPr>
            <w:tcW w:w="2835" w:type="dxa"/>
            <w:vAlign w:val="center"/>
          </w:tcPr>
          <w:p w:rsidR="00DE0DBC" w:rsidRPr="00C0437C" w:rsidRDefault="00302F47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– 10 классов,</w:t>
            </w:r>
            <w:r w:rsidR="00DE0DBC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DE0DBC" w:rsidRPr="00C0437C" w:rsidRDefault="00DE0DBC" w:rsidP="00DE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Нестеров С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., Игнатьева В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, </w:t>
            </w: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Горельченко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</w:p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2F47" w:rsidRPr="00C0437C" w:rsidRDefault="00302F47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090F" w:rsidRPr="00C0437C" w:rsidTr="008F7F9D">
        <w:tc>
          <w:tcPr>
            <w:tcW w:w="674" w:type="dxa"/>
            <w:vAlign w:val="center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6" w:type="dxa"/>
            <w:vAlign w:val="center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Митинг, посвящённый памяти воинов - афганцев</w:t>
            </w:r>
          </w:p>
        </w:tc>
        <w:tc>
          <w:tcPr>
            <w:tcW w:w="1598" w:type="dxa"/>
            <w:vAlign w:val="center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2084" w:type="dxa"/>
          </w:tcPr>
          <w:p w:rsidR="0067090F" w:rsidRPr="00C0437C" w:rsidRDefault="006F2CBE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D2FA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лощадь Памяти</w:t>
            </w:r>
          </w:p>
        </w:tc>
        <w:tc>
          <w:tcPr>
            <w:tcW w:w="2835" w:type="dxa"/>
            <w:vAlign w:val="center"/>
          </w:tcPr>
          <w:p w:rsidR="00CD2FAF" w:rsidRPr="00C0437C" w:rsidRDefault="00CD2FAF" w:rsidP="00CD2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– 10 классов,  </w:t>
            </w:r>
          </w:p>
          <w:p w:rsidR="0067090F" w:rsidRPr="00C0437C" w:rsidRDefault="00CD2FAF" w:rsidP="00CD2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стеров С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.,</w:t>
            </w:r>
          </w:p>
          <w:p w:rsidR="00CD2FAF" w:rsidRPr="00C0437C" w:rsidRDefault="00CD2FAF" w:rsidP="00CD2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Попов С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479" w:type="dxa"/>
          </w:tcPr>
          <w:p w:rsidR="0067090F" w:rsidRPr="00C0437C" w:rsidRDefault="00CD2FA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агодарность</w:t>
            </w:r>
          </w:p>
        </w:tc>
      </w:tr>
      <w:tr w:rsidR="0067090F" w:rsidRPr="00C0437C" w:rsidTr="008F7F9D">
        <w:trPr>
          <w:trHeight w:val="1536"/>
        </w:trPr>
        <w:tc>
          <w:tcPr>
            <w:tcW w:w="674" w:type="dxa"/>
            <w:vAlign w:val="center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16" w:type="dxa"/>
            <w:vAlign w:val="center"/>
          </w:tcPr>
          <w:p w:rsidR="0067090F" w:rsidRPr="00C0437C" w:rsidRDefault="0067090F" w:rsidP="00783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творческий конкурс «Возродим Русь Святую»</w:t>
            </w:r>
            <w:r w:rsidR="00D25E78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ождественский фестиваль</w:t>
            </w:r>
          </w:p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08.01.18</w:t>
            </w:r>
          </w:p>
        </w:tc>
        <w:tc>
          <w:tcPr>
            <w:tcW w:w="2084" w:type="dxa"/>
          </w:tcPr>
          <w:p w:rsidR="0067090F" w:rsidRPr="00C0437C" w:rsidRDefault="00D25E78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8A219E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Ульяновск</w:t>
            </w:r>
          </w:p>
        </w:tc>
        <w:tc>
          <w:tcPr>
            <w:tcW w:w="2835" w:type="dxa"/>
            <w:vAlign w:val="center"/>
          </w:tcPr>
          <w:p w:rsidR="00D25E78" w:rsidRPr="00C0437C" w:rsidRDefault="00D25E78" w:rsidP="00D25E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– 11 классов;</w:t>
            </w:r>
          </w:p>
          <w:p w:rsidR="00D25E78" w:rsidRPr="00C0437C" w:rsidRDefault="00D25E78" w:rsidP="00D25E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 </w:t>
            </w:r>
          </w:p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67090F" w:rsidRPr="00C0437C" w:rsidRDefault="00D25E78" w:rsidP="00D25E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за </w:t>
            </w:r>
            <w:r w:rsidRPr="00C043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04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о -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Безгин</w:t>
            </w:r>
            <w:proofErr w:type="spellEnd"/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эль,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11 класс; рук.</w:t>
            </w:r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нженская О.Н.</w:t>
            </w:r>
          </w:p>
        </w:tc>
      </w:tr>
      <w:tr w:rsidR="0067090F" w:rsidRPr="00C0437C" w:rsidTr="008F7F9D">
        <w:tc>
          <w:tcPr>
            <w:tcW w:w="674" w:type="dxa"/>
            <w:vAlign w:val="center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6" w:type="dxa"/>
            <w:vAlign w:val="center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Вечер памяти В.</w:t>
            </w:r>
            <w:r w:rsidR="00CE4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С. Высоцкого (80 лет со дня рождения).</w:t>
            </w:r>
          </w:p>
        </w:tc>
        <w:tc>
          <w:tcPr>
            <w:tcW w:w="1598" w:type="dxa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2084" w:type="dxa"/>
          </w:tcPr>
          <w:p w:rsidR="0067090F" w:rsidRPr="00C0437C" w:rsidRDefault="006F2CBE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A219E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бластная юношеская библиотека</w:t>
            </w:r>
          </w:p>
        </w:tc>
        <w:tc>
          <w:tcPr>
            <w:tcW w:w="2835" w:type="dxa"/>
            <w:vAlign w:val="center"/>
          </w:tcPr>
          <w:p w:rsidR="008A219E" w:rsidRPr="00C0437C" w:rsidRDefault="008A219E" w:rsidP="008A21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– 10 классов;  </w:t>
            </w:r>
          </w:p>
          <w:p w:rsidR="008A219E" w:rsidRPr="00C0437C" w:rsidRDefault="008A219E" w:rsidP="008A21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Жданова Г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М., Романова И. В.</w:t>
            </w:r>
          </w:p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67090F" w:rsidRPr="00C0437C" w:rsidRDefault="00CC7978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67090F" w:rsidRPr="00C0437C" w:rsidTr="008F7F9D">
        <w:trPr>
          <w:trHeight w:val="1611"/>
        </w:trPr>
        <w:tc>
          <w:tcPr>
            <w:tcW w:w="674" w:type="dxa"/>
          </w:tcPr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6" w:type="dxa"/>
          </w:tcPr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итературно-музыкальная композиция, посвященная 80-летию В. С. Высоцкого «Поющий нерв эпохи»</w:t>
            </w:r>
          </w:p>
        </w:tc>
        <w:tc>
          <w:tcPr>
            <w:tcW w:w="1598" w:type="dxa"/>
          </w:tcPr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2084" w:type="dxa"/>
          </w:tcPr>
          <w:p w:rsidR="0067090F" w:rsidRPr="00C0437C" w:rsidRDefault="008A219E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662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. Самара</w:t>
            </w:r>
          </w:p>
        </w:tc>
        <w:tc>
          <w:tcPr>
            <w:tcW w:w="2835" w:type="dxa"/>
          </w:tcPr>
          <w:p w:rsidR="008A219E" w:rsidRPr="00C0437C" w:rsidRDefault="008A219E" w:rsidP="008A21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– 9 классов;  </w:t>
            </w:r>
          </w:p>
          <w:p w:rsidR="008A219E" w:rsidRPr="00C0437C" w:rsidRDefault="008A219E" w:rsidP="008A21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Жданова Г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М., Романова И. В.</w:t>
            </w:r>
          </w:p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67090F" w:rsidRPr="00C0437C" w:rsidRDefault="008A219E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ы участников: </w:t>
            </w:r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Мартышин А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Кутяков</w:t>
            </w:r>
            <w:proofErr w:type="spellEnd"/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Логунов</w:t>
            </w:r>
            <w:proofErr w:type="spellEnd"/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9а класс.</w:t>
            </w:r>
          </w:p>
        </w:tc>
      </w:tr>
      <w:tr w:rsidR="0067090F" w:rsidRPr="00C0437C" w:rsidTr="008F7F9D">
        <w:tc>
          <w:tcPr>
            <w:tcW w:w="674" w:type="dxa"/>
          </w:tcPr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6" w:type="dxa"/>
          </w:tcPr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российский конкурс сочинений  «Гражданская война в истории моего Отечества»</w:t>
            </w:r>
          </w:p>
        </w:tc>
        <w:tc>
          <w:tcPr>
            <w:tcW w:w="1598" w:type="dxa"/>
          </w:tcPr>
          <w:p w:rsidR="0067090F" w:rsidRPr="00C0437C" w:rsidRDefault="003077DA" w:rsidP="003077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нварь-февраль</w:t>
            </w:r>
            <w:r w:rsidR="00487043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084" w:type="dxa"/>
          </w:tcPr>
          <w:p w:rsidR="0067090F" w:rsidRPr="00C0437C" w:rsidRDefault="00487043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835" w:type="dxa"/>
          </w:tcPr>
          <w:p w:rsidR="00487043" w:rsidRPr="00C0437C" w:rsidRDefault="00487043" w:rsidP="00487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– 10 классов;  </w:t>
            </w:r>
          </w:p>
          <w:p w:rsidR="0067090F" w:rsidRPr="00C0437C" w:rsidRDefault="00487043" w:rsidP="004870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Бочкова Н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Н.,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Жданова Г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;  </w:t>
            </w:r>
            <w:proofErr w:type="spellStart"/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Шамшаева</w:t>
            </w:r>
            <w:proofErr w:type="spellEnd"/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67090F" w:rsidRPr="00C0437C" w:rsidRDefault="0067090F" w:rsidP="004870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  <w:r w:rsidR="00487043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Федоров В.</w:t>
            </w:r>
            <w:r w:rsidR="00487043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8а класс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87043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маков Е. – 9б класс,  </w:t>
            </w: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Маругин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, Телятник Н.</w:t>
            </w:r>
            <w:r w:rsidR="00487043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0 класс.</w:t>
            </w:r>
          </w:p>
        </w:tc>
      </w:tr>
      <w:tr w:rsidR="0067090F" w:rsidRPr="00C0437C" w:rsidTr="008F7F9D">
        <w:trPr>
          <w:trHeight w:val="2063"/>
        </w:trPr>
        <w:tc>
          <w:tcPr>
            <w:tcW w:w="674" w:type="dxa"/>
          </w:tcPr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6" w:type="dxa"/>
          </w:tcPr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российский  конкурс  чтецов «Живая классика»</w:t>
            </w:r>
          </w:p>
        </w:tc>
        <w:tc>
          <w:tcPr>
            <w:tcW w:w="1598" w:type="dxa"/>
          </w:tcPr>
          <w:p w:rsidR="0067090F" w:rsidRPr="00C0437C" w:rsidRDefault="003077DA" w:rsidP="003077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евраль-апрель</w:t>
            </w:r>
            <w:r w:rsidR="00487043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084" w:type="dxa"/>
          </w:tcPr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6CC" w:rsidRPr="00C0437C" w:rsidRDefault="00EF26CC" w:rsidP="00EF26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– 8 классов;  </w:t>
            </w:r>
          </w:p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Жданова Г. М., Романова И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479" w:type="dxa"/>
          </w:tcPr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 победителя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кинина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</w:t>
            </w:r>
            <w:r w:rsidR="00432FB9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а класс</w:t>
            </w:r>
          </w:p>
          <w:p w:rsidR="0067090F" w:rsidRPr="00C0437C" w:rsidRDefault="0067090F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ы: </w:t>
            </w:r>
            <w:r w:rsidR="00EF26CC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ычева Ю., </w:t>
            </w: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Чтчян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r w:rsidR="00432FB9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8а класс.</w:t>
            </w:r>
          </w:p>
        </w:tc>
      </w:tr>
      <w:tr w:rsidR="0067090F" w:rsidRPr="00C0437C" w:rsidTr="008F7F9D">
        <w:trPr>
          <w:trHeight w:val="1783"/>
        </w:trPr>
        <w:tc>
          <w:tcPr>
            <w:tcW w:w="674" w:type="dxa"/>
            <w:vAlign w:val="center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16" w:type="dxa"/>
            <w:vAlign w:val="center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, посвящённое 75-летию Сталинградской битвы и Дню Победы</w:t>
            </w:r>
          </w:p>
        </w:tc>
        <w:tc>
          <w:tcPr>
            <w:tcW w:w="1598" w:type="dxa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03.02.18</w:t>
            </w:r>
          </w:p>
        </w:tc>
        <w:tc>
          <w:tcPr>
            <w:tcW w:w="2084" w:type="dxa"/>
          </w:tcPr>
          <w:p w:rsidR="0067090F" w:rsidRPr="00C0437C" w:rsidRDefault="006F2CBE" w:rsidP="006F2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143BA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лощадь Славы</w:t>
            </w:r>
          </w:p>
        </w:tc>
        <w:tc>
          <w:tcPr>
            <w:tcW w:w="2835" w:type="dxa"/>
            <w:vAlign w:val="center"/>
          </w:tcPr>
          <w:p w:rsidR="005143BA" w:rsidRPr="00C0437C" w:rsidRDefault="005143BA" w:rsidP="00514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класса,  </w:t>
            </w:r>
          </w:p>
          <w:p w:rsidR="005143BA" w:rsidRPr="00C0437C" w:rsidRDefault="005143BA" w:rsidP="00514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Нестеров С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, </w:t>
            </w:r>
          </w:p>
          <w:p w:rsidR="0067090F" w:rsidRPr="00C0437C" w:rsidRDefault="005143BA" w:rsidP="00514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Карпук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479" w:type="dxa"/>
            <w:vAlign w:val="center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090F" w:rsidRPr="00C0437C" w:rsidTr="008F7F9D">
        <w:tc>
          <w:tcPr>
            <w:tcW w:w="674" w:type="dxa"/>
            <w:vAlign w:val="center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6" w:type="dxa"/>
            <w:vAlign w:val="center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 встречи боевых знамён императорских кадетских корпусов</w:t>
            </w:r>
          </w:p>
        </w:tc>
        <w:tc>
          <w:tcPr>
            <w:tcW w:w="1598" w:type="dxa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13.02.18</w:t>
            </w:r>
          </w:p>
        </w:tc>
        <w:tc>
          <w:tcPr>
            <w:tcW w:w="2084" w:type="dxa"/>
          </w:tcPr>
          <w:p w:rsidR="0067090F" w:rsidRPr="00C0437C" w:rsidRDefault="005459E6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институт рынка</w:t>
            </w:r>
          </w:p>
        </w:tc>
        <w:tc>
          <w:tcPr>
            <w:tcW w:w="2835" w:type="dxa"/>
            <w:vAlign w:val="center"/>
          </w:tcPr>
          <w:p w:rsidR="00732988" w:rsidRPr="00C0437C" w:rsidRDefault="00732988" w:rsidP="00732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– 10 классов;  </w:t>
            </w:r>
          </w:p>
          <w:p w:rsidR="00732988" w:rsidRPr="00C0437C" w:rsidRDefault="00732988" w:rsidP="00732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Нестеров С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, </w:t>
            </w:r>
          </w:p>
          <w:p w:rsidR="00732988" w:rsidRPr="00C0437C" w:rsidRDefault="00732988" w:rsidP="00732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Карпук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67090F" w:rsidRPr="00C0437C" w:rsidRDefault="00CC7978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67090F" w:rsidRPr="00C0437C" w:rsidTr="008F7F9D">
        <w:tc>
          <w:tcPr>
            <w:tcW w:w="674" w:type="dxa"/>
            <w:vAlign w:val="center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6" w:type="dxa"/>
            <w:vAlign w:val="center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выставки «Боевые знамёна императорских кадетских корпусов»</w:t>
            </w:r>
          </w:p>
        </w:tc>
        <w:tc>
          <w:tcPr>
            <w:tcW w:w="1598" w:type="dxa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14.02.18</w:t>
            </w:r>
          </w:p>
        </w:tc>
        <w:tc>
          <w:tcPr>
            <w:tcW w:w="2084" w:type="dxa"/>
          </w:tcPr>
          <w:p w:rsidR="0067090F" w:rsidRPr="00C0437C" w:rsidRDefault="00732988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Самарский епархиальный церковно-исторический музей</w:t>
            </w:r>
          </w:p>
        </w:tc>
        <w:tc>
          <w:tcPr>
            <w:tcW w:w="2835" w:type="dxa"/>
            <w:vAlign w:val="center"/>
          </w:tcPr>
          <w:p w:rsidR="00732988" w:rsidRPr="00C0437C" w:rsidRDefault="00732988" w:rsidP="00732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– 10 классов;  </w:t>
            </w:r>
          </w:p>
          <w:p w:rsidR="00732988" w:rsidRPr="00C0437C" w:rsidRDefault="00732988" w:rsidP="00732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Нестеров С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, </w:t>
            </w:r>
          </w:p>
          <w:p w:rsidR="00732988" w:rsidRPr="00C0437C" w:rsidRDefault="00732988" w:rsidP="00732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Карпук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, </w:t>
            </w:r>
          </w:p>
          <w:p w:rsidR="00732988" w:rsidRPr="00C0437C" w:rsidRDefault="00732988" w:rsidP="00732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Лисов А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</w:p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67090F" w:rsidRPr="00C0437C" w:rsidRDefault="00732988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972BAF" w:rsidRPr="00C0437C" w:rsidTr="008F7F9D">
        <w:tc>
          <w:tcPr>
            <w:tcW w:w="674" w:type="dxa"/>
            <w:vAlign w:val="center"/>
          </w:tcPr>
          <w:p w:rsidR="00972BAF" w:rsidRPr="00C0437C" w:rsidRDefault="00972BA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6" w:type="dxa"/>
            <w:vAlign w:val="center"/>
          </w:tcPr>
          <w:p w:rsidR="00972BAF" w:rsidRPr="00C0437C" w:rsidRDefault="00972BAF" w:rsidP="00CE4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социальный проект «Действуй с нами!», посвященн</w:t>
            </w:r>
            <w:r w:rsidR="00CE4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C0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добровольца (волонтера) в РФ.</w:t>
            </w:r>
          </w:p>
        </w:tc>
        <w:tc>
          <w:tcPr>
            <w:tcW w:w="1598" w:type="dxa"/>
          </w:tcPr>
          <w:p w:rsidR="00972BAF" w:rsidRPr="00C0437C" w:rsidRDefault="00972BA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15.02.18</w:t>
            </w:r>
          </w:p>
        </w:tc>
        <w:tc>
          <w:tcPr>
            <w:tcW w:w="2084" w:type="dxa"/>
          </w:tcPr>
          <w:p w:rsidR="00972BAF" w:rsidRPr="00C0437C" w:rsidRDefault="00972BAF" w:rsidP="006F2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F2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0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 №</w:t>
            </w:r>
            <w:r w:rsidR="006F2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835" w:type="dxa"/>
            <w:vAlign w:val="center"/>
          </w:tcPr>
          <w:p w:rsidR="00972BAF" w:rsidRPr="00C0437C" w:rsidRDefault="00972BAF" w:rsidP="00732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волонтёрский отряд «Добрые дети Самары»;</w:t>
            </w:r>
          </w:p>
          <w:p w:rsidR="00972BAF" w:rsidRPr="00C0437C" w:rsidRDefault="00972BAF" w:rsidP="00732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натьева В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479" w:type="dxa"/>
            <w:vAlign w:val="center"/>
          </w:tcPr>
          <w:p w:rsidR="00972BAF" w:rsidRPr="00C0437C" w:rsidRDefault="00CC7978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23269B" w:rsidRPr="00C0437C" w:rsidTr="004F0821">
        <w:trPr>
          <w:trHeight w:val="65"/>
        </w:trPr>
        <w:tc>
          <w:tcPr>
            <w:tcW w:w="674" w:type="dxa"/>
            <w:vAlign w:val="center"/>
          </w:tcPr>
          <w:p w:rsidR="0023269B" w:rsidRPr="00C0437C" w:rsidRDefault="000049A6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72BA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6" w:type="dxa"/>
            <w:vAlign w:val="center"/>
          </w:tcPr>
          <w:p w:rsidR="0023269B" w:rsidRPr="00C0437C" w:rsidRDefault="0023269B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участниками боевых действий в Афганистане и Чечне. К 100-летию с начала празднования великого праздника «День защитника Отечества».</w:t>
            </w:r>
          </w:p>
        </w:tc>
        <w:tc>
          <w:tcPr>
            <w:tcW w:w="1598" w:type="dxa"/>
          </w:tcPr>
          <w:p w:rsidR="0023269B" w:rsidRPr="00C0437C" w:rsidRDefault="0023269B" w:rsidP="00307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084" w:type="dxa"/>
          </w:tcPr>
          <w:p w:rsidR="0023269B" w:rsidRPr="00C0437C" w:rsidRDefault="0023269B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ГБОУ «Самарский казачий кадетский корпус»</w:t>
            </w:r>
          </w:p>
        </w:tc>
        <w:tc>
          <w:tcPr>
            <w:tcW w:w="2835" w:type="dxa"/>
            <w:vAlign w:val="center"/>
          </w:tcPr>
          <w:p w:rsidR="0023269B" w:rsidRPr="00C0437C" w:rsidRDefault="00A9650E" w:rsidP="00232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4</w:t>
            </w:r>
            <w:r w:rsidR="0023269B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1 классов; волонтёрский отряд «Добрые дети Самары»;</w:t>
            </w:r>
          </w:p>
          <w:p w:rsidR="0023269B" w:rsidRPr="00C0437C" w:rsidRDefault="0023269B" w:rsidP="00232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Нестеров С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, </w:t>
            </w:r>
          </w:p>
          <w:p w:rsidR="0023269B" w:rsidRPr="00C0437C" w:rsidRDefault="0023269B" w:rsidP="00232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Игнатьева В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., Степанова Н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</w:p>
          <w:p w:rsidR="0023269B" w:rsidRPr="00C0437C" w:rsidRDefault="0023269B" w:rsidP="00732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23269B" w:rsidRPr="00C0437C" w:rsidRDefault="0023269B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69B" w:rsidRPr="00C0437C" w:rsidTr="00A275A1">
        <w:trPr>
          <w:trHeight w:val="3305"/>
        </w:trPr>
        <w:tc>
          <w:tcPr>
            <w:tcW w:w="674" w:type="dxa"/>
            <w:vAlign w:val="center"/>
          </w:tcPr>
          <w:p w:rsidR="0023269B" w:rsidRPr="00C0437C" w:rsidRDefault="000049A6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972BA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6" w:type="dxa"/>
            <w:vAlign w:val="center"/>
          </w:tcPr>
          <w:p w:rsidR="0023269B" w:rsidRPr="00C0437C" w:rsidRDefault="00E026AC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жественное мероприятие, посвященное  празднованию «Дня защитника Отечества». </w:t>
            </w:r>
            <w:r w:rsidR="0023269B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Шефский концерт</w:t>
            </w:r>
          </w:p>
        </w:tc>
        <w:tc>
          <w:tcPr>
            <w:tcW w:w="1598" w:type="dxa"/>
          </w:tcPr>
          <w:p w:rsidR="0023269B" w:rsidRPr="00C0437C" w:rsidRDefault="00E026AC" w:rsidP="00307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084" w:type="dxa"/>
          </w:tcPr>
          <w:p w:rsidR="001A0D48" w:rsidRPr="00C0437C" w:rsidRDefault="001A0D48" w:rsidP="001A0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школа–интернат </w:t>
            </w:r>
            <w:r w:rsidR="0023269B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№ 115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ВЗ </w:t>
            </w:r>
          </w:p>
          <w:p w:rsidR="0023269B" w:rsidRPr="00C0437C" w:rsidRDefault="001A0D48" w:rsidP="00963A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662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. Самар</w:t>
            </w:r>
            <w:r w:rsidR="00963AE1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  <w:vAlign w:val="center"/>
          </w:tcPr>
          <w:p w:rsidR="00E026AC" w:rsidRPr="00C0437C" w:rsidRDefault="00E026AC" w:rsidP="00E026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7 – 10 классов, фольклорный ансамбль «</w:t>
            </w: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жина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танцевальный ансамбль; </w:t>
            </w:r>
          </w:p>
          <w:p w:rsidR="00E026AC" w:rsidRPr="00C0437C" w:rsidRDefault="00E026AC" w:rsidP="00E026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Зыбина Я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В.,</w:t>
            </w:r>
          </w:p>
          <w:p w:rsidR="00E026AC" w:rsidRPr="00C0437C" w:rsidRDefault="00E026AC" w:rsidP="00E026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Першиц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В.,</w:t>
            </w:r>
          </w:p>
          <w:p w:rsidR="00E026AC" w:rsidRPr="00C0437C" w:rsidRDefault="00E026AC" w:rsidP="00E026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ИгнатьеваВ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, </w:t>
            </w: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Карпук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:rsidR="0023269B" w:rsidRPr="00C0437C" w:rsidRDefault="0023269B" w:rsidP="00732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23269B" w:rsidRPr="00C0437C" w:rsidRDefault="00E026AC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67090F" w:rsidRPr="00C0437C" w:rsidTr="008F7F9D">
        <w:tc>
          <w:tcPr>
            <w:tcW w:w="674" w:type="dxa"/>
            <w:vAlign w:val="center"/>
          </w:tcPr>
          <w:p w:rsidR="0067090F" w:rsidRPr="00C0437C" w:rsidRDefault="000049A6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6077B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6" w:type="dxa"/>
            <w:vAlign w:val="center"/>
          </w:tcPr>
          <w:p w:rsidR="0067090F" w:rsidRPr="00C0437C" w:rsidRDefault="000217E6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38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ь детского, юношеского, молодежного искусства и творчества «За Россию!»</w:t>
            </w:r>
          </w:p>
        </w:tc>
        <w:tc>
          <w:tcPr>
            <w:tcW w:w="1598" w:type="dxa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03.03.18</w:t>
            </w:r>
          </w:p>
        </w:tc>
        <w:tc>
          <w:tcPr>
            <w:tcW w:w="2084" w:type="dxa"/>
          </w:tcPr>
          <w:p w:rsidR="0067090F" w:rsidRPr="00C0437C" w:rsidRDefault="000217E6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г. Москва, Дом офицеров дивизии им.</w:t>
            </w:r>
            <w:r w:rsidR="000E2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Дзержинского Федеральной службы войск национальной гвардии РФ</w:t>
            </w:r>
          </w:p>
        </w:tc>
        <w:tc>
          <w:tcPr>
            <w:tcW w:w="2835" w:type="dxa"/>
            <w:vAlign w:val="center"/>
          </w:tcPr>
          <w:p w:rsidR="00F63FE8" w:rsidRPr="00C0437C" w:rsidRDefault="000217E6" w:rsidP="00F6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="0035474C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 w:rsidR="00F63FE8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0 классов;  </w:t>
            </w:r>
          </w:p>
          <w:p w:rsidR="0035474C" w:rsidRPr="00C0437C" w:rsidRDefault="0035474C" w:rsidP="00F6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Тараканов Ю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</w:p>
          <w:p w:rsidR="0067090F" w:rsidRPr="00C0437C" w:rsidRDefault="0067090F" w:rsidP="000217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A921BD" w:rsidRPr="00C0437C" w:rsidRDefault="00A921BD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 w:rsidRPr="00C043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04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епени: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7090F" w:rsidRPr="00C0437C" w:rsidRDefault="00A921BD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Степанов Сергей, 9а класс</w:t>
            </w:r>
          </w:p>
        </w:tc>
      </w:tr>
      <w:tr w:rsidR="0067090F" w:rsidRPr="00C0437C" w:rsidTr="00A275A1">
        <w:trPr>
          <w:trHeight w:val="65"/>
        </w:trPr>
        <w:tc>
          <w:tcPr>
            <w:tcW w:w="674" w:type="dxa"/>
            <w:vAlign w:val="center"/>
          </w:tcPr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6077B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6" w:type="dxa"/>
            <w:vAlign w:val="center"/>
          </w:tcPr>
          <w:p w:rsidR="00623487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дравление женщин </w:t>
            </w:r>
          </w:p>
          <w:p w:rsidR="0067090F" w:rsidRPr="00C0437C" w:rsidRDefault="00623487" w:rsidP="0062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Самарской области</w:t>
            </w:r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F95A15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и </w:t>
            </w:r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Губернатора Самарской губернии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амарской Губернской Думы</w:t>
            </w:r>
          </w:p>
        </w:tc>
        <w:tc>
          <w:tcPr>
            <w:tcW w:w="1598" w:type="dxa"/>
          </w:tcPr>
          <w:p w:rsidR="0067090F" w:rsidRPr="00C0437C" w:rsidRDefault="00623487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03,</w:t>
            </w:r>
            <w:r w:rsidR="0067090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05.03.18</w:t>
            </w:r>
          </w:p>
        </w:tc>
        <w:tc>
          <w:tcPr>
            <w:tcW w:w="2084" w:type="dxa"/>
          </w:tcPr>
          <w:p w:rsidR="0067090F" w:rsidRPr="00C0437C" w:rsidRDefault="008F7F9D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Самарский акаде</w:t>
            </w:r>
            <w:r w:rsidR="000E257B">
              <w:rPr>
                <w:rFonts w:ascii="Times New Roman" w:eastAsia="Calibri" w:hAnsi="Times New Roman" w:cs="Times New Roman"/>
                <w:sz w:val="24"/>
                <w:szCs w:val="24"/>
              </w:rPr>
              <w:t>мический  театр оперы и балета,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 </w:t>
            </w:r>
            <w:r w:rsidR="000E257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F63FE8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рам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ы им.</w:t>
            </w:r>
            <w:r w:rsidR="000E2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="000E2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Горького</w:t>
            </w:r>
          </w:p>
          <w:p w:rsidR="004F0821" w:rsidRPr="00C0437C" w:rsidRDefault="004F0821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7058" w:rsidRPr="00C0437C" w:rsidRDefault="009A7058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3FE8" w:rsidRPr="00C0437C" w:rsidRDefault="00F63FE8" w:rsidP="00F6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– 10 классов;  </w:t>
            </w:r>
          </w:p>
          <w:p w:rsidR="00F63FE8" w:rsidRPr="00C0437C" w:rsidRDefault="00F63FE8" w:rsidP="00F6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Нестеров С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, </w:t>
            </w:r>
          </w:p>
          <w:p w:rsidR="00F63FE8" w:rsidRPr="00C0437C" w:rsidRDefault="00F63FE8" w:rsidP="00F6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Карпук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, </w:t>
            </w:r>
          </w:p>
          <w:p w:rsidR="0067090F" w:rsidRPr="00C0437C" w:rsidRDefault="0067090F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67090F" w:rsidRPr="00C0437C" w:rsidRDefault="00CC7978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F63FE8" w:rsidRPr="00C0437C" w:rsidTr="008F7F9D">
        <w:tc>
          <w:tcPr>
            <w:tcW w:w="674" w:type="dxa"/>
            <w:vAlign w:val="center"/>
          </w:tcPr>
          <w:p w:rsidR="00F63FE8" w:rsidRPr="00C0437C" w:rsidRDefault="00F63FE8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6077B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6" w:type="dxa"/>
            <w:vAlign w:val="center"/>
          </w:tcPr>
          <w:p w:rsidR="00F63FE8" w:rsidRPr="00C0437C" w:rsidRDefault="00F63FE8" w:rsidP="00F63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конкурс на лучший волонтёрский проект «Я – волонтёр!»  Социальный творческий проект, связанный с инклюзивным видом </w:t>
            </w:r>
            <w:proofErr w:type="spellStart"/>
            <w:r w:rsidRPr="00C0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ёрства</w:t>
            </w:r>
            <w:proofErr w:type="spellEnd"/>
            <w:r w:rsidRPr="00C0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гра в 24 руки».</w:t>
            </w:r>
          </w:p>
        </w:tc>
        <w:tc>
          <w:tcPr>
            <w:tcW w:w="1598" w:type="dxa"/>
            <w:vAlign w:val="center"/>
          </w:tcPr>
          <w:p w:rsidR="00F63FE8" w:rsidRPr="00C0437C" w:rsidRDefault="00F63FE8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25.03.18</w:t>
            </w:r>
          </w:p>
        </w:tc>
        <w:tc>
          <w:tcPr>
            <w:tcW w:w="2084" w:type="dxa"/>
          </w:tcPr>
          <w:p w:rsidR="00F63FE8" w:rsidRPr="00C0437C" w:rsidRDefault="00F63FE8" w:rsidP="00F63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Детско-юношеский</w:t>
            </w:r>
            <w:proofErr w:type="gram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«</w:t>
            </w:r>
            <w:r w:rsidRPr="00C043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лигрим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F63FE8" w:rsidRPr="00C0437C" w:rsidRDefault="00F63FE8" w:rsidP="00F6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волонтёрский отряд «Добрые дети Самары» ГБОУ «Самарский казачий кадетский корпус» и ДШИ №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Младость» 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еся 10 – 11 классов;</w:t>
            </w:r>
          </w:p>
          <w:p w:rsidR="006D1AEE" w:rsidRPr="00C0437C" w:rsidRDefault="00F63FE8" w:rsidP="00F63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Игнатьева В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.,</w:t>
            </w:r>
            <w:r w:rsidR="006D1AEE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AEE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Карпук</w:t>
            </w:r>
            <w:proofErr w:type="spellEnd"/>
            <w:r w:rsidR="006D1AEE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1AEE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479" w:type="dxa"/>
            <w:vAlign w:val="center"/>
          </w:tcPr>
          <w:p w:rsidR="00F63FE8" w:rsidRPr="00C0437C" w:rsidRDefault="006D1AEE" w:rsidP="007837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иплом за </w:t>
            </w:r>
            <w:r w:rsidRPr="00C043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C04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F63FE8" w:rsidRPr="00C0437C" w:rsidTr="008F7F9D">
        <w:tc>
          <w:tcPr>
            <w:tcW w:w="674" w:type="dxa"/>
            <w:vAlign w:val="center"/>
          </w:tcPr>
          <w:p w:rsidR="00F63FE8" w:rsidRPr="00C0437C" w:rsidRDefault="009C032D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06077B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6" w:type="dxa"/>
            <w:vAlign w:val="center"/>
          </w:tcPr>
          <w:p w:rsidR="00F63FE8" w:rsidRPr="00C0437C" w:rsidRDefault="005F393B" w:rsidP="000F2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«День призывника города Самар</w:t>
            </w:r>
            <w:r w:rsidR="000F238C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F63FE8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8" w:type="dxa"/>
          </w:tcPr>
          <w:p w:rsidR="00F63FE8" w:rsidRPr="00C0437C" w:rsidRDefault="00F63FE8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2084" w:type="dxa"/>
          </w:tcPr>
          <w:p w:rsidR="00F63FE8" w:rsidRPr="00C0437C" w:rsidRDefault="005F393B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парк «Победы» Советского района</w:t>
            </w:r>
          </w:p>
        </w:tc>
        <w:tc>
          <w:tcPr>
            <w:tcW w:w="2835" w:type="dxa"/>
            <w:vAlign w:val="center"/>
          </w:tcPr>
          <w:p w:rsidR="005F393B" w:rsidRPr="00C0437C" w:rsidRDefault="005F393B" w:rsidP="005F3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6 – 10 классов, фольклорный ансамбль «</w:t>
            </w: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жина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танцевальный ансамбль; </w:t>
            </w:r>
          </w:p>
          <w:p w:rsidR="005F393B" w:rsidRPr="00C0437C" w:rsidRDefault="005F393B" w:rsidP="005F3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Зыбина Я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В.,</w:t>
            </w:r>
          </w:p>
          <w:p w:rsidR="005F393B" w:rsidRPr="00C0437C" w:rsidRDefault="005F393B" w:rsidP="005F3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Першиц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В.,</w:t>
            </w:r>
          </w:p>
          <w:p w:rsidR="005F393B" w:rsidRPr="00C0437C" w:rsidRDefault="005F393B" w:rsidP="005F3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Нестеров С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, </w:t>
            </w:r>
          </w:p>
          <w:p w:rsidR="005F393B" w:rsidRPr="00C0437C" w:rsidRDefault="005F393B" w:rsidP="005F3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Карпук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, </w:t>
            </w:r>
          </w:p>
          <w:p w:rsidR="005F393B" w:rsidRPr="00C0437C" w:rsidRDefault="005F393B" w:rsidP="005F3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Лисов А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</w:p>
          <w:p w:rsidR="00F63FE8" w:rsidRPr="00C0437C" w:rsidRDefault="00F63FE8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F63FE8" w:rsidRPr="00C0437C" w:rsidRDefault="005F393B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ые письма участникам и руководителям</w:t>
            </w:r>
          </w:p>
        </w:tc>
      </w:tr>
      <w:tr w:rsidR="0055006A" w:rsidRPr="00C0437C" w:rsidTr="008F7F9D">
        <w:tc>
          <w:tcPr>
            <w:tcW w:w="674" w:type="dxa"/>
            <w:vAlign w:val="center"/>
          </w:tcPr>
          <w:p w:rsidR="0055006A" w:rsidRPr="00C0437C" w:rsidRDefault="0055006A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6077B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6" w:type="dxa"/>
            <w:vAlign w:val="center"/>
          </w:tcPr>
          <w:p w:rsidR="0055006A" w:rsidRPr="00C0437C" w:rsidRDefault="0055006A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ородской конкурс чтецов «</w:t>
            </w:r>
            <w:proofErr w:type="spellStart"/>
            <w:r w:rsidRPr="00C043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рынинские</w:t>
            </w:r>
            <w:proofErr w:type="spellEnd"/>
            <w:r w:rsidRPr="00C043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чтения»</w:t>
            </w:r>
          </w:p>
        </w:tc>
        <w:tc>
          <w:tcPr>
            <w:tcW w:w="1598" w:type="dxa"/>
          </w:tcPr>
          <w:p w:rsidR="0055006A" w:rsidRPr="00C0437C" w:rsidRDefault="0055006A" w:rsidP="00307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2084" w:type="dxa"/>
          </w:tcPr>
          <w:p w:rsidR="0055006A" w:rsidRPr="00C0437C" w:rsidRDefault="00E30B05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662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. Самара</w:t>
            </w:r>
          </w:p>
        </w:tc>
        <w:tc>
          <w:tcPr>
            <w:tcW w:w="2835" w:type="dxa"/>
            <w:vAlign w:val="center"/>
          </w:tcPr>
          <w:p w:rsidR="00E30B05" w:rsidRPr="00C0437C" w:rsidRDefault="00E30B05" w:rsidP="005F3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– 11 классов;</w:t>
            </w:r>
          </w:p>
          <w:p w:rsidR="0055006A" w:rsidRPr="00C0437C" w:rsidRDefault="0055006A" w:rsidP="00E30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Жданова Г. М., Романова И.</w:t>
            </w:r>
            <w:r w:rsidR="00444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479" w:type="dxa"/>
            <w:vAlign w:val="center"/>
          </w:tcPr>
          <w:p w:rsidR="009A7058" w:rsidRPr="00C0437C" w:rsidRDefault="00E30B05" w:rsidP="0055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ы победителей</w:t>
            </w:r>
            <w:r w:rsidR="0055006A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: Степанов С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9а </w:t>
            </w: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5006A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55006A" w:rsidRPr="00C04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е место</w:t>
            </w:r>
            <w:r w:rsidR="0055006A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</w:p>
          <w:p w:rsidR="0055006A" w:rsidRPr="00C0437C" w:rsidRDefault="0055006A" w:rsidP="0055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Казаев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</w:t>
            </w:r>
            <w:r w:rsidR="00E30B05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9а </w:t>
            </w:r>
            <w:proofErr w:type="spellStart"/>
            <w:r w:rsidR="00E30B05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E30B05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ауреат)</w:t>
            </w:r>
          </w:p>
          <w:p w:rsidR="0055006A" w:rsidRPr="00C0437C" w:rsidRDefault="00E30B05" w:rsidP="005500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Дипломы участников</w:t>
            </w:r>
            <w:r w:rsidR="0055006A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5006A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Безгин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006A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Д.,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кл., </w:t>
            </w:r>
            <w:proofErr w:type="spellStart"/>
            <w:r w:rsidR="0055006A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Логунов</w:t>
            </w:r>
            <w:proofErr w:type="spellEnd"/>
            <w:r w:rsidR="0055006A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9а </w:t>
            </w: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C032D" w:rsidRPr="00C0437C" w:rsidTr="008F7F9D">
        <w:tc>
          <w:tcPr>
            <w:tcW w:w="674" w:type="dxa"/>
          </w:tcPr>
          <w:p w:rsidR="009C032D" w:rsidRPr="00C0437C" w:rsidRDefault="0006077B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6" w:type="dxa"/>
            <w:vAlign w:val="center"/>
          </w:tcPr>
          <w:p w:rsidR="009C032D" w:rsidRPr="00C0437C" w:rsidRDefault="009C032D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памятник</w:t>
            </w:r>
            <w:r w:rsidR="00F95A15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 р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вноапостольному князю Владимиру</w:t>
            </w:r>
          </w:p>
        </w:tc>
        <w:tc>
          <w:tcPr>
            <w:tcW w:w="1598" w:type="dxa"/>
          </w:tcPr>
          <w:p w:rsidR="009C032D" w:rsidRPr="00C0437C" w:rsidRDefault="009C032D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06.05.18</w:t>
            </w:r>
          </w:p>
        </w:tc>
        <w:tc>
          <w:tcPr>
            <w:tcW w:w="2084" w:type="dxa"/>
          </w:tcPr>
          <w:p w:rsidR="009C032D" w:rsidRPr="00C0437C" w:rsidRDefault="00963AE1" w:rsidP="00963A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369D9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ережная, </w:t>
            </w:r>
            <w:r w:rsidR="009C032D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«Ладья»</w:t>
            </w:r>
          </w:p>
        </w:tc>
        <w:tc>
          <w:tcPr>
            <w:tcW w:w="2835" w:type="dxa"/>
            <w:vAlign w:val="center"/>
          </w:tcPr>
          <w:p w:rsidR="009C032D" w:rsidRPr="00C0437C" w:rsidRDefault="009C032D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6 – 10 классов – казачий хор - </w:t>
            </w:r>
            <w:r w:rsidRPr="0044461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сводного хора  «Голос России»</w:t>
            </w:r>
          </w:p>
        </w:tc>
        <w:tc>
          <w:tcPr>
            <w:tcW w:w="3479" w:type="dxa"/>
            <w:vAlign w:val="center"/>
          </w:tcPr>
          <w:p w:rsidR="009C032D" w:rsidRPr="00C0437C" w:rsidRDefault="009C032D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08D" w:rsidRPr="00C0437C" w:rsidTr="008F7F9D">
        <w:trPr>
          <w:trHeight w:val="2400"/>
        </w:trPr>
        <w:tc>
          <w:tcPr>
            <w:tcW w:w="674" w:type="dxa"/>
          </w:tcPr>
          <w:p w:rsidR="00AB608D" w:rsidRPr="00C0437C" w:rsidRDefault="000049A6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06077B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vAlign w:val="center"/>
          </w:tcPr>
          <w:p w:rsidR="00AB608D" w:rsidRPr="00C0437C" w:rsidRDefault="00AB608D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ждународная а</w:t>
            </w:r>
            <w:r w:rsidR="00FC393D" w:rsidRPr="00C043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ция</w:t>
            </w:r>
            <w:r w:rsidRPr="00C043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Читаем детям о войне»</w:t>
            </w:r>
          </w:p>
        </w:tc>
        <w:tc>
          <w:tcPr>
            <w:tcW w:w="1598" w:type="dxa"/>
          </w:tcPr>
          <w:p w:rsidR="00AB608D" w:rsidRPr="00C0437C" w:rsidRDefault="00AB608D" w:rsidP="00307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 2018</w:t>
            </w:r>
          </w:p>
        </w:tc>
        <w:tc>
          <w:tcPr>
            <w:tcW w:w="2084" w:type="dxa"/>
          </w:tcPr>
          <w:p w:rsidR="00AB608D" w:rsidRPr="00C0437C" w:rsidRDefault="00F06257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ГБОУ «Самарский казачий кадетский корпус»</w:t>
            </w:r>
          </w:p>
        </w:tc>
        <w:tc>
          <w:tcPr>
            <w:tcW w:w="2835" w:type="dxa"/>
            <w:vAlign w:val="center"/>
          </w:tcPr>
          <w:p w:rsidR="00AB608D" w:rsidRPr="00C0437C" w:rsidRDefault="005E628E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6 – 10 классов, педагоги; </w:t>
            </w:r>
            <w:r w:rsidR="00AB608D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И.</w:t>
            </w:r>
            <w:r w:rsidR="00D50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608D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В., Бочкова Н.</w:t>
            </w:r>
            <w:r w:rsidR="00D50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608D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Н., Жданова Г.</w:t>
            </w:r>
            <w:r w:rsidR="00D50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608D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М.,</w:t>
            </w:r>
          </w:p>
          <w:p w:rsidR="00AB608D" w:rsidRPr="00C0437C" w:rsidRDefault="00AB608D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Шамшаева</w:t>
            </w:r>
            <w:proofErr w:type="spell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</w:t>
            </w:r>
            <w:r w:rsidR="00D50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3479" w:type="dxa"/>
            <w:vAlign w:val="center"/>
          </w:tcPr>
          <w:p w:rsidR="00AB608D" w:rsidRPr="00C0437C" w:rsidRDefault="000A1101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Грамоты</w:t>
            </w:r>
            <w:r w:rsidR="00B67E6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ам</w:t>
            </w:r>
          </w:p>
        </w:tc>
      </w:tr>
      <w:tr w:rsidR="009C032D" w:rsidRPr="00C0437C" w:rsidTr="008F7F9D">
        <w:tc>
          <w:tcPr>
            <w:tcW w:w="674" w:type="dxa"/>
          </w:tcPr>
          <w:p w:rsidR="009C032D" w:rsidRPr="00C0437C" w:rsidRDefault="000049A6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6077B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6" w:type="dxa"/>
            <w:vAlign w:val="center"/>
          </w:tcPr>
          <w:p w:rsidR="009C032D" w:rsidRPr="00C0437C" w:rsidRDefault="009C032D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тинг, посвящённый </w:t>
            </w:r>
            <w:r w:rsidR="00D50AA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ню Победы</w:t>
            </w:r>
            <w:r w:rsidR="00711167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11167" w:rsidRPr="00C0437C" w:rsidRDefault="00711167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акция «Георгиевская ленточка».</w:t>
            </w:r>
          </w:p>
        </w:tc>
        <w:tc>
          <w:tcPr>
            <w:tcW w:w="1598" w:type="dxa"/>
          </w:tcPr>
          <w:p w:rsidR="009C032D" w:rsidRPr="00C0437C" w:rsidRDefault="009C032D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2084" w:type="dxa"/>
          </w:tcPr>
          <w:p w:rsidR="009C032D" w:rsidRPr="00C0437C" w:rsidRDefault="00963AE1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50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щадь Славы; </w:t>
            </w:r>
            <w:r w:rsidR="00475521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</w:t>
            </w:r>
            <w:r w:rsidR="00D50AA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75521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Са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ский казачий кадетский корпус</w:t>
            </w:r>
            <w:r w:rsidR="00D50A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</w:t>
            </w:r>
            <w:r w:rsidR="00475521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лощадь им. Зои Космодемьянской</w:t>
            </w:r>
          </w:p>
        </w:tc>
        <w:tc>
          <w:tcPr>
            <w:tcW w:w="2835" w:type="dxa"/>
            <w:vAlign w:val="center"/>
          </w:tcPr>
          <w:p w:rsidR="00475521" w:rsidRPr="00C0437C" w:rsidRDefault="00475521" w:rsidP="00250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6 – 10 классов</w:t>
            </w:r>
            <w:r w:rsidR="0025099F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711167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онтёрский отряд «Добрые дети Самары»;</w:t>
            </w:r>
          </w:p>
          <w:p w:rsidR="00475521" w:rsidRPr="00C0437C" w:rsidRDefault="00475521" w:rsidP="00475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Нестеров С.</w:t>
            </w:r>
            <w:r w:rsidR="00D50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, </w:t>
            </w:r>
          </w:p>
          <w:p w:rsidR="00475521" w:rsidRPr="00C0437C" w:rsidRDefault="00475521" w:rsidP="00475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Игнатьева В.</w:t>
            </w:r>
            <w:r w:rsidR="00D50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711167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11167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Карпук</w:t>
            </w:r>
            <w:proofErr w:type="spellEnd"/>
            <w:r w:rsidR="00711167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r w:rsidR="00D50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1167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., Степанова Н.</w:t>
            </w:r>
            <w:r w:rsidR="00D50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1167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</w:p>
          <w:p w:rsidR="009C032D" w:rsidRPr="00C0437C" w:rsidRDefault="009C032D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9C032D" w:rsidRPr="00C0437C" w:rsidRDefault="00CC7978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9C032D" w:rsidRPr="00C0437C" w:rsidTr="008F7F9D">
        <w:tc>
          <w:tcPr>
            <w:tcW w:w="674" w:type="dxa"/>
          </w:tcPr>
          <w:p w:rsidR="009C032D" w:rsidRPr="00C0437C" w:rsidRDefault="00AB608D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6077B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6" w:type="dxa"/>
            <w:vAlign w:val="center"/>
          </w:tcPr>
          <w:p w:rsidR="009C032D" w:rsidRPr="00C0437C" w:rsidRDefault="009C032D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Парад, посвящённый Дню Победы</w:t>
            </w:r>
          </w:p>
        </w:tc>
        <w:tc>
          <w:tcPr>
            <w:tcW w:w="1598" w:type="dxa"/>
          </w:tcPr>
          <w:p w:rsidR="009C032D" w:rsidRPr="00C0437C" w:rsidRDefault="009C032D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09.05.18</w:t>
            </w:r>
          </w:p>
        </w:tc>
        <w:tc>
          <w:tcPr>
            <w:tcW w:w="2084" w:type="dxa"/>
          </w:tcPr>
          <w:p w:rsidR="009C032D" w:rsidRPr="00C0437C" w:rsidRDefault="00475521" w:rsidP="00963A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площадь им. В.</w:t>
            </w:r>
            <w:r w:rsidR="00963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В. Куйбышева</w:t>
            </w:r>
          </w:p>
        </w:tc>
        <w:tc>
          <w:tcPr>
            <w:tcW w:w="2835" w:type="dxa"/>
            <w:vAlign w:val="center"/>
          </w:tcPr>
          <w:p w:rsidR="00314377" w:rsidRPr="00C0437C" w:rsidRDefault="00314377" w:rsidP="003143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– 10 классов;  </w:t>
            </w:r>
          </w:p>
          <w:p w:rsidR="009C032D" w:rsidRPr="00C0437C" w:rsidRDefault="00314377" w:rsidP="003143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Нестеров С.</w:t>
            </w:r>
            <w:r w:rsidR="00D50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479" w:type="dxa"/>
            <w:vAlign w:val="center"/>
          </w:tcPr>
          <w:p w:rsidR="009C032D" w:rsidRPr="00C0437C" w:rsidRDefault="00314377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9C032D" w:rsidRPr="00C0437C" w:rsidTr="008F7F9D">
        <w:tc>
          <w:tcPr>
            <w:tcW w:w="674" w:type="dxa"/>
          </w:tcPr>
          <w:p w:rsidR="009C032D" w:rsidRPr="00C0437C" w:rsidRDefault="00AB608D" w:rsidP="007837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6077B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6" w:type="dxa"/>
            <w:vAlign w:val="center"/>
          </w:tcPr>
          <w:p w:rsidR="009C032D" w:rsidRPr="00C0437C" w:rsidRDefault="009C032D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598" w:type="dxa"/>
          </w:tcPr>
          <w:p w:rsidR="009C032D" w:rsidRPr="00C0437C" w:rsidRDefault="009C032D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24.05.18</w:t>
            </w:r>
          </w:p>
        </w:tc>
        <w:tc>
          <w:tcPr>
            <w:tcW w:w="2084" w:type="dxa"/>
          </w:tcPr>
          <w:p w:rsidR="009C032D" w:rsidRPr="00C0437C" w:rsidRDefault="0006077B" w:rsidP="005500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ам </w:t>
            </w:r>
            <w:proofErr w:type="spellStart"/>
            <w:r w:rsidR="00FC393D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равноап</w:t>
            </w:r>
            <w:r w:rsidR="00A275A1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ст</w:t>
            </w:r>
            <w:proofErr w:type="spellEnd"/>
            <w:r w:rsidR="00A275A1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5006A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а и  </w:t>
            </w:r>
            <w:proofErr w:type="spellStart"/>
            <w:r w:rsidR="0055006A"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2835" w:type="dxa"/>
            <w:vAlign w:val="center"/>
          </w:tcPr>
          <w:p w:rsidR="009C032D" w:rsidRPr="00C0437C" w:rsidRDefault="0055006A" w:rsidP="00D50A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6 –</w:t>
            </w:r>
            <w:r w:rsidR="00D50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классов, классический хор –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и сводного хора; Нестеров С.</w:t>
            </w:r>
            <w:r w:rsidR="00D50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479" w:type="dxa"/>
            <w:vAlign w:val="center"/>
          </w:tcPr>
          <w:p w:rsidR="009C032D" w:rsidRPr="00C0437C" w:rsidRDefault="0055006A" w:rsidP="0078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7C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</w:tc>
      </w:tr>
    </w:tbl>
    <w:p w:rsidR="005E628E" w:rsidRPr="00C0437C" w:rsidRDefault="005E628E">
      <w:pPr>
        <w:rPr>
          <w:sz w:val="24"/>
          <w:szCs w:val="24"/>
        </w:rPr>
      </w:pPr>
    </w:p>
    <w:sectPr w:rsidR="005E628E" w:rsidRPr="00C0437C" w:rsidSect="007837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CCF"/>
    <w:rsid w:val="000049A6"/>
    <w:rsid w:val="000217E6"/>
    <w:rsid w:val="0006077B"/>
    <w:rsid w:val="00076484"/>
    <w:rsid w:val="00085729"/>
    <w:rsid w:val="000A1101"/>
    <w:rsid w:val="000A5551"/>
    <w:rsid w:val="000B2611"/>
    <w:rsid w:val="000E257B"/>
    <w:rsid w:val="000F238C"/>
    <w:rsid w:val="00180FF9"/>
    <w:rsid w:val="00183C4B"/>
    <w:rsid w:val="001A0D48"/>
    <w:rsid w:val="001A46C5"/>
    <w:rsid w:val="0023269B"/>
    <w:rsid w:val="0023334F"/>
    <w:rsid w:val="0025099F"/>
    <w:rsid w:val="00302F47"/>
    <w:rsid w:val="003077DA"/>
    <w:rsid w:val="00310CDF"/>
    <w:rsid w:val="00314377"/>
    <w:rsid w:val="003205B8"/>
    <w:rsid w:val="00341F4A"/>
    <w:rsid w:val="00350BA2"/>
    <w:rsid w:val="0035474C"/>
    <w:rsid w:val="003917ED"/>
    <w:rsid w:val="003A4A8D"/>
    <w:rsid w:val="003C26C1"/>
    <w:rsid w:val="003E2938"/>
    <w:rsid w:val="003E4CCF"/>
    <w:rsid w:val="00432FB9"/>
    <w:rsid w:val="00444611"/>
    <w:rsid w:val="00475521"/>
    <w:rsid w:val="00487043"/>
    <w:rsid w:val="004F0821"/>
    <w:rsid w:val="005143BA"/>
    <w:rsid w:val="00524D50"/>
    <w:rsid w:val="005459E6"/>
    <w:rsid w:val="0055006A"/>
    <w:rsid w:val="00585436"/>
    <w:rsid w:val="005A2879"/>
    <w:rsid w:val="005A4237"/>
    <w:rsid w:val="005A7921"/>
    <w:rsid w:val="005B357A"/>
    <w:rsid w:val="005B4622"/>
    <w:rsid w:val="005E628E"/>
    <w:rsid w:val="005F393B"/>
    <w:rsid w:val="00623487"/>
    <w:rsid w:val="00662F36"/>
    <w:rsid w:val="0067090F"/>
    <w:rsid w:val="00690DB0"/>
    <w:rsid w:val="006C5ECD"/>
    <w:rsid w:val="006D1AEE"/>
    <w:rsid w:val="006F2CBE"/>
    <w:rsid w:val="006F43EF"/>
    <w:rsid w:val="006F7934"/>
    <w:rsid w:val="00711167"/>
    <w:rsid w:val="00732988"/>
    <w:rsid w:val="007369D9"/>
    <w:rsid w:val="00783771"/>
    <w:rsid w:val="007A0FC3"/>
    <w:rsid w:val="007D6A4B"/>
    <w:rsid w:val="008448C6"/>
    <w:rsid w:val="008A219E"/>
    <w:rsid w:val="008F7F9D"/>
    <w:rsid w:val="0095142B"/>
    <w:rsid w:val="0096257A"/>
    <w:rsid w:val="00963AE1"/>
    <w:rsid w:val="00972BAF"/>
    <w:rsid w:val="00997F7B"/>
    <w:rsid w:val="009A7058"/>
    <w:rsid w:val="009C032D"/>
    <w:rsid w:val="009F3AA9"/>
    <w:rsid w:val="00A00396"/>
    <w:rsid w:val="00A275A1"/>
    <w:rsid w:val="00A65A48"/>
    <w:rsid w:val="00A921BD"/>
    <w:rsid w:val="00A9650E"/>
    <w:rsid w:val="00AB608D"/>
    <w:rsid w:val="00AE1183"/>
    <w:rsid w:val="00AF6BE5"/>
    <w:rsid w:val="00B0683E"/>
    <w:rsid w:val="00B67E6F"/>
    <w:rsid w:val="00B70B58"/>
    <w:rsid w:val="00BD3386"/>
    <w:rsid w:val="00BF41B1"/>
    <w:rsid w:val="00C0437C"/>
    <w:rsid w:val="00C05157"/>
    <w:rsid w:val="00C113C6"/>
    <w:rsid w:val="00C17313"/>
    <w:rsid w:val="00C329A2"/>
    <w:rsid w:val="00C5204A"/>
    <w:rsid w:val="00CA241A"/>
    <w:rsid w:val="00CB7800"/>
    <w:rsid w:val="00CC7978"/>
    <w:rsid w:val="00CD2FAF"/>
    <w:rsid w:val="00CE418E"/>
    <w:rsid w:val="00D25E78"/>
    <w:rsid w:val="00D50AA5"/>
    <w:rsid w:val="00DD50CA"/>
    <w:rsid w:val="00DE0DBC"/>
    <w:rsid w:val="00E026AC"/>
    <w:rsid w:val="00E30B05"/>
    <w:rsid w:val="00E52B41"/>
    <w:rsid w:val="00EA18A3"/>
    <w:rsid w:val="00EA7952"/>
    <w:rsid w:val="00EF26CC"/>
    <w:rsid w:val="00EF73E9"/>
    <w:rsid w:val="00F06257"/>
    <w:rsid w:val="00F63FE8"/>
    <w:rsid w:val="00F84EA9"/>
    <w:rsid w:val="00F95A15"/>
    <w:rsid w:val="00FC192A"/>
    <w:rsid w:val="00FC393D"/>
    <w:rsid w:val="00FC4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31E0-CFA7-4AE6-A273-67EE0101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Русский язык-2</dc:creator>
  <cp:keywords/>
  <dc:description/>
  <cp:lastModifiedBy>zav-hoz</cp:lastModifiedBy>
  <cp:revision>93</cp:revision>
  <cp:lastPrinted>2018-09-29T11:29:00Z</cp:lastPrinted>
  <dcterms:created xsi:type="dcterms:W3CDTF">2018-09-28T13:05:00Z</dcterms:created>
  <dcterms:modified xsi:type="dcterms:W3CDTF">2018-12-18T08:13:00Z</dcterms:modified>
</cp:coreProperties>
</file>